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F030" w14:textId="42F810CB" w:rsidR="002C5890" w:rsidRDefault="002C5890" w:rsidP="002C5890">
      <w:pPr>
        <w:pStyle w:val="Header"/>
        <w:tabs>
          <w:tab w:val="clear" w:pos="4153"/>
          <w:tab w:val="clear" w:pos="8306"/>
          <w:tab w:val="center" w:pos="4819"/>
          <w:tab w:val="left" w:pos="6135"/>
        </w:tabs>
        <w:rPr>
          <w:rFonts w:ascii="Arial" w:hAnsi="Arial" w:cs="Arial"/>
          <w:b/>
          <w:bCs/>
          <w:color w:val="FF0000"/>
          <w:sz w:val="28"/>
        </w:rPr>
      </w:pPr>
      <w:r>
        <w:tab/>
      </w:r>
      <w:r>
        <w:rPr>
          <w:rFonts w:ascii="Arial" w:hAnsi="Arial"/>
          <w:b/>
          <w:sz w:val="28"/>
        </w:rPr>
        <w:t>LETO: 20</w:t>
      </w:r>
      <w:r w:rsidR="006961D7">
        <w:rPr>
          <w:rFonts w:ascii="Arial" w:hAnsi="Arial"/>
          <w:b/>
          <w:sz w:val="28"/>
        </w:rPr>
        <w:t>20</w:t>
      </w:r>
      <w:r>
        <w:tab/>
      </w:r>
    </w:p>
    <w:p w14:paraId="4B75567A" w14:textId="77777777" w:rsidR="00F63810" w:rsidRDefault="00F63810" w:rsidP="002C5890">
      <w:pPr>
        <w:pStyle w:val="Header"/>
        <w:tabs>
          <w:tab w:val="clear" w:pos="4153"/>
          <w:tab w:val="clear" w:pos="8306"/>
          <w:tab w:val="center" w:pos="4819"/>
          <w:tab w:val="left" w:pos="6135"/>
        </w:tabs>
        <w:rPr>
          <w:rFonts w:ascii="Arial" w:hAnsi="Arial" w:cs="Arial"/>
          <w:b/>
          <w:bCs/>
          <w:color w:val="FF0000"/>
          <w:sz w:val="28"/>
        </w:rPr>
      </w:pPr>
    </w:p>
    <w:p w14:paraId="6F835584" w14:textId="77777777" w:rsidR="00FF286B" w:rsidRPr="00FF286B" w:rsidRDefault="00FF286B" w:rsidP="002C5890">
      <w:pPr>
        <w:pStyle w:val="Header"/>
        <w:tabs>
          <w:tab w:val="clear" w:pos="4153"/>
          <w:tab w:val="clear" w:pos="8306"/>
          <w:tab w:val="center" w:pos="4819"/>
          <w:tab w:val="left" w:pos="6135"/>
        </w:tabs>
        <w:rPr>
          <w:rFonts w:ascii="Arial" w:hAnsi="Arial" w:cs="Arial"/>
          <w:b/>
          <w:bCs/>
          <w:sz w:val="28"/>
        </w:rPr>
      </w:pPr>
      <w:r w:rsidRPr="00FF286B">
        <w:rPr>
          <w:rFonts w:ascii="Arial" w:hAnsi="Arial" w:cs="Arial"/>
          <w:b/>
          <w:bCs/>
          <w:sz w:val="28"/>
        </w:rPr>
        <w:t>Podatki kandida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2C5890" w:rsidRPr="00A207E9" w14:paraId="0054A79D" w14:textId="77777777" w:rsidTr="00A207E9">
        <w:tc>
          <w:tcPr>
            <w:tcW w:w="4927" w:type="dxa"/>
            <w:shd w:val="clear" w:color="auto" w:fill="auto"/>
          </w:tcPr>
          <w:p w14:paraId="1C74A8EF" w14:textId="77777777" w:rsidR="002C5890" w:rsidRPr="00FF286B" w:rsidRDefault="002C5890" w:rsidP="00A207E9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rPr>
                <w:rFonts w:ascii="Arial" w:hAnsi="Arial" w:cs="Arial"/>
                <w:bCs/>
              </w:rPr>
            </w:pPr>
            <w:r w:rsidRPr="00FF286B">
              <w:rPr>
                <w:rFonts w:ascii="Arial" w:hAnsi="Arial"/>
                <w:bCs/>
              </w:rPr>
              <w:t>Priimek:</w:t>
            </w:r>
          </w:p>
        </w:tc>
        <w:tc>
          <w:tcPr>
            <w:tcW w:w="4927" w:type="dxa"/>
            <w:shd w:val="clear" w:color="auto" w:fill="auto"/>
          </w:tcPr>
          <w:p w14:paraId="42819597" w14:textId="77777777" w:rsidR="002C5890" w:rsidRPr="00FF286B" w:rsidRDefault="002C5890" w:rsidP="00A207E9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rPr>
                <w:rFonts w:ascii="Arial" w:hAnsi="Arial" w:cs="Arial"/>
                <w:bCs/>
              </w:rPr>
            </w:pPr>
            <w:r w:rsidRPr="00FF286B">
              <w:rPr>
                <w:rFonts w:ascii="Arial" w:hAnsi="Arial"/>
                <w:bCs/>
              </w:rPr>
              <w:t>Ime:</w:t>
            </w:r>
          </w:p>
        </w:tc>
      </w:tr>
      <w:tr w:rsidR="002C5890" w:rsidRPr="00A207E9" w14:paraId="299334B4" w14:textId="77777777" w:rsidTr="00A207E9">
        <w:tc>
          <w:tcPr>
            <w:tcW w:w="9854" w:type="dxa"/>
            <w:gridSpan w:val="2"/>
            <w:shd w:val="clear" w:color="auto" w:fill="auto"/>
          </w:tcPr>
          <w:p w14:paraId="4AAED8C6" w14:textId="77777777" w:rsidR="002C5890" w:rsidRPr="00FF286B" w:rsidRDefault="002C5890" w:rsidP="00A207E9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rPr>
                <w:rFonts w:ascii="Arial" w:hAnsi="Arial" w:cs="Arial"/>
                <w:bCs/>
              </w:rPr>
            </w:pPr>
            <w:r w:rsidRPr="00FF286B">
              <w:rPr>
                <w:rFonts w:ascii="Arial" w:hAnsi="Arial"/>
                <w:bCs/>
              </w:rPr>
              <w:t>Naslov:</w:t>
            </w:r>
          </w:p>
          <w:p w14:paraId="30BEFA40" w14:textId="77777777" w:rsidR="002C5890" w:rsidRPr="00FF286B" w:rsidRDefault="002C5890" w:rsidP="00A207E9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rPr>
                <w:rFonts w:ascii="Arial" w:hAnsi="Arial" w:cs="Arial"/>
                <w:bCs/>
              </w:rPr>
            </w:pPr>
          </w:p>
        </w:tc>
      </w:tr>
      <w:tr w:rsidR="002C5890" w:rsidRPr="00A207E9" w14:paraId="19305C1F" w14:textId="77777777" w:rsidTr="00A207E9">
        <w:tc>
          <w:tcPr>
            <w:tcW w:w="4927" w:type="dxa"/>
            <w:shd w:val="clear" w:color="auto" w:fill="auto"/>
          </w:tcPr>
          <w:p w14:paraId="0F59B3DC" w14:textId="77777777" w:rsidR="002C5890" w:rsidRPr="00FF286B" w:rsidRDefault="002C5890" w:rsidP="00A207E9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rPr>
                <w:rFonts w:ascii="Arial" w:hAnsi="Arial" w:cs="Arial"/>
                <w:bCs/>
              </w:rPr>
            </w:pPr>
            <w:r w:rsidRPr="00FF286B">
              <w:rPr>
                <w:rFonts w:ascii="Arial" w:hAnsi="Arial"/>
                <w:bCs/>
              </w:rPr>
              <w:t>Telefon:</w:t>
            </w:r>
          </w:p>
        </w:tc>
        <w:tc>
          <w:tcPr>
            <w:tcW w:w="4927" w:type="dxa"/>
            <w:shd w:val="clear" w:color="auto" w:fill="auto"/>
          </w:tcPr>
          <w:p w14:paraId="7F55C9EC" w14:textId="77777777" w:rsidR="002C5890" w:rsidRPr="00FF286B" w:rsidRDefault="002C5890" w:rsidP="00A207E9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rPr>
                <w:rFonts w:ascii="Arial" w:hAnsi="Arial" w:cs="Arial"/>
                <w:bCs/>
              </w:rPr>
            </w:pPr>
            <w:r w:rsidRPr="00FF286B">
              <w:rPr>
                <w:rFonts w:ascii="Arial" w:hAnsi="Arial"/>
                <w:bCs/>
              </w:rPr>
              <w:t>Mobilni telefon:</w:t>
            </w:r>
          </w:p>
        </w:tc>
      </w:tr>
      <w:tr w:rsidR="002C5890" w:rsidRPr="00A207E9" w14:paraId="23E5C743" w14:textId="77777777" w:rsidTr="00A207E9">
        <w:tc>
          <w:tcPr>
            <w:tcW w:w="9854" w:type="dxa"/>
            <w:gridSpan w:val="2"/>
            <w:shd w:val="clear" w:color="auto" w:fill="auto"/>
          </w:tcPr>
          <w:p w14:paraId="6F4ACEA0" w14:textId="77777777" w:rsidR="002C5890" w:rsidRPr="00FF286B" w:rsidRDefault="002C5890" w:rsidP="00A207E9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rPr>
                <w:rFonts w:ascii="Arial" w:hAnsi="Arial" w:cs="Arial"/>
                <w:bCs/>
              </w:rPr>
            </w:pPr>
            <w:r w:rsidRPr="00FF286B">
              <w:rPr>
                <w:rFonts w:ascii="Arial" w:hAnsi="Arial"/>
                <w:bCs/>
              </w:rPr>
              <w:t>Elektronski naslov:</w:t>
            </w:r>
          </w:p>
        </w:tc>
      </w:tr>
      <w:tr w:rsidR="002C5890" w:rsidRPr="00A207E9" w14:paraId="237CD5CD" w14:textId="77777777" w:rsidTr="00A207E9">
        <w:tc>
          <w:tcPr>
            <w:tcW w:w="9854" w:type="dxa"/>
            <w:gridSpan w:val="2"/>
            <w:shd w:val="clear" w:color="auto" w:fill="auto"/>
          </w:tcPr>
          <w:p w14:paraId="411A27FC" w14:textId="77777777" w:rsidR="002C5890" w:rsidRPr="00FF286B" w:rsidRDefault="00F63810" w:rsidP="00A207E9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rPr>
                <w:rFonts w:ascii="Arial" w:hAnsi="Arial" w:cs="Arial"/>
                <w:bCs/>
                <w:color w:val="FF0000"/>
              </w:rPr>
            </w:pPr>
            <w:r w:rsidRPr="00FF286B">
              <w:rPr>
                <w:rFonts w:ascii="Arial" w:hAnsi="Arial"/>
                <w:bCs/>
              </w:rPr>
              <w:t>Prijavitelj</w:t>
            </w:r>
            <w:r w:rsidR="00FF286B">
              <w:rPr>
                <w:rFonts w:ascii="Arial" w:hAnsi="Arial"/>
                <w:bCs/>
              </w:rPr>
              <w:t xml:space="preserve"> (Ime/organizacija)</w:t>
            </w:r>
            <w:r w:rsidRPr="00FF286B">
              <w:rPr>
                <w:rFonts w:ascii="Arial" w:hAnsi="Arial"/>
                <w:bCs/>
              </w:rPr>
              <w:t>:</w:t>
            </w:r>
          </w:p>
        </w:tc>
      </w:tr>
    </w:tbl>
    <w:p w14:paraId="0722D87E" w14:textId="77777777" w:rsidR="00B149EB" w:rsidRDefault="00B149EB" w:rsidP="00B149EB">
      <w:pPr>
        <w:rPr>
          <w:rFonts w:ascii="Arial" w:hAnsi="Arial" w:cs="Arial"/>
        </w:rPr>
      </w:pPr>
    </w:p>
    <w:p w14:paraId="5ED80408" w14:textId="77777777" w:rsidR="00FF286B" w:rsidRPr="00FF286B" w:rsidRDefault="00FF286B" w:rsidP="00B149EB">
      <w:pPr>
        <w:rPr>
          <w:rFonts w:ascii="Arial" w:hAnsi="Arial" w:cs="Arial"/>
        </w:rPr>
      </w:pPr>
    </w:p>
    <w:p w14:paraId="201F91D5" w14:textId="77777777" w:rsidR="00FF286B" w:rsidRDefault="00FF286B" w:rsidP="00FF286B">
      <w:pPr>
        <w:pStyle w:val="Header"/>
        <w:tabs>
          <w:tab w:val="clear" w:pos="4153"/>
          <w:tab w:val="clear" w:pos="8306"/>
          <w:tab w:val="center" w:pos="4819"/>
          <w:tab w:val="left" w:pos="6135"/>
        </w:tabs>
        <w:rPr>
          <w:rFonts w:ascii="Arial" w:hAnsi="Arial" w:cs="Arial"/>
          <w:b/>
          <w:bCs/>
          <w:sz w:val="28"/>
        </w:rPr>
      </w:pPr>
      <w:r w:rsidRPr="00FF286B">
        <w:rPr>
          <w:rFonts w:ascii="Arial" w:hAnsi="Arial" w:cs="Arial"/>
          <w:b/>
          <w:bCs/>
          <w:sz w:val="28"/>
        </w:rPr>
        <w:t>Prijava za</w:t>
      </w:r>
      <w:r>
        <w:rPr>
          <w:rFonts w:ascii="Arial" w:hAnsi="Arial" w:cs="Arial"/>
          <w:b/>
          <w:bCs/>
          <w:sz w:val="28"/>
        </w:rPr>
        <w:t xml:space="preserve"> </w:t>
      </w:r>
      <w:r w:rsidRPr="008D64B4">
        <w:rPr>
          <w:rFonts w:ascii="Arial" w:hAnsi="Arial" w:cs="Arial"/>
          <w:sz w:val="22"/>
          <w:szCs w:val="20"/>
        </w:rPr>
        <w:t>(izberi ustrezno)</w:t>
      </w:r>
      <w:r>
        <w:rPr>
          <w:rFonts w:ascii="Arial" w:hAnsi="Arial" w:cs="Arial"/>
          <w:b/>
          <w:bCs/>
          <w:sz w:val="28"/>
        </w:rPr>
        <w:t>:</w:t>
      </w:r>
    </w:p>
    <w:p w14:paraId="762A5392" w14:textId="77777777" w:rsidR="00FF286B" w:rsidRDefault="00FF286B" w:rsidP="00FF286B">
      <w:pPr>
        <w:pStyle w:val="Header"/>
        <w:tabs>
          <w:tab w:val="clear" w:pos="4153"/>
          <w:tab w:val="clear" w:pos="8306"/>
          <w:tab w:val="center" w:pos="4819"/>
          <w:tab w:val="left" w:pos="6135"/>
        </w:tabs>
        <w:rPr>
          <w:rFonts w:ascii="Arial" w:hAnsi="Arial" w:cs="Arial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286B" w14:paraId="273E6A64" w14:textId="77777777" w:rsidTr="00FF286B">
        <w:tc>
          <w:tcPr>
            <w:tcW w:w="3209" w:type="dxa"/>
          </w:tcPr>
          <w:p w14:paraId="50D4F4E9" w14:textId="77777777" w:rsidR="00FF286B" w:rsidRPr="00FF286B" w:rsidRDefault="00FF286B" w:rsidP="00FF286B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rPr>
                <w:rFonts w:ascii="Arial" w:hAnsi="Arial" w:cs="Arial"/>
                <w:sz w:val="28"/>
              </w:rPr>
            </w:pPr>
            <w:r w:rsidRPr="00FF286B">
              <w:rPr>
                <w:rFonts w:ascii="Arial" w:hAnsi="Arial" w:cs="Arial"/>
                <w:sz w:val="28"/>
              </w:rPr>
              <w:t>Nagrado</w:t>
            </w:r>
          </w:p>
        </w:tc>
        <w:tc>
          <w:tcPr>
            <w:tcW w:w="3209" w:type="dxa"/>
          </w:tcPr>
          <w:p w14:paraId="14C465A4" w14:textId="77777777" w:rsidR="00FF286B" w:rsidRDefault="00FF286B" w:rsidP="00FF286B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F286B">
              <w:rPr>
                <w:rFonts w:ascii="Arial" w:hAnsi="Arial" w:cs="Arial"/>
              </w:rPr>
              <w:t>Prizna</w:t>
            </w:r>
            <w:r>
              <w:rPr>
                <w:rFonts w:ascii="Arial" w:hAnsi="Arial" w:cs="Arial"/>
              </w:rPr>
              <w:t>n</w:t>
            </w:r>
            <w:r w:rsidRPr="00FF286B">
              <w:rPr>
                <w:rFonts w:ascii="Arial" w:hAnsi="Arial" w:cs="Arial"/>
              </w:rPr>
              <w:t>je</w:t>
            </w:r>
          </w:p>
        </w:tc>
        <w:tc>
          <w:tcPr>
            <w:tcW w:w="3210" w:type="dxa"/>
          </w:tcPr>
          <w:p w14:paraId="4D7BF3A2" w14:textId="77777777" w:rsidR="00FF286B" w:rsidRDefault="00FF286B" w:rsidP="00FF286B">
            <w:pPr>
              <w:pStyle w:val="Header"/>
              <w:tabs>
                <w:tab w:val="clear" w:pos="4153"/>
                <w:tab w:val="clear" w:pos="8306"/>
                <w:tab w:val="center" w:pos="4819"/>
                <w:tab w:val="left" w:pos="6135"/>
              </w:tabs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FF286B">
              <w:rPr>
                <w:rFonts w:ascii="Arial" w:hAnsi="Arial" w:cs="Arial"/>
              </w:rPr>
              <w:t>Pohvalo</w:t>
            </w:r>
          </w:p>
        </w:tc>
      </w:tr>
    </w:tbl>
    <w:p w14:paraId="20843E52" w14:textId="77777777" w:rsidR="00FF286B" w:rsidRDefault="00FF286B" w:rsidP="00FF286B">
      <w:pPr>
        <w:pStyle w:val="Header"/>
        <w:tabs>
          <w:tab w:val="clear" w:pos="4153"/>
          <w:tab w:val="clear" w:pos="8306"/>
          <w:tab w:val="center" w:pos="4819"/>
          <w:tab w:val="left" w:pos="6135"/>
        </w:tabs>
        <w:rPr>
          <w:rFonts w:ascii="Arial" w:hAnsi="Arial" w:cs="Arial"/>
          <w:b/>
          <w:bCs/>
          <w:sz w:val="28"/>
        </w:rPr>
      </w:pPr>
    </w:p>
    <w:p w14:paraId="0C5787EA" w14:textId="77777777" w:rsidR="00FF286B" w:rsidRPr="00FF286B" w:rsidRDefault="00FF286B" w:rsidP="00FF286B">
      <w:pPr>
        <w:pStyle w:val="Header"/>
        <w:tabs>
          <w:tab w:val="clear" w:pos="4153"/>
          <w:tab w:val="clear" w:pos="8306"/>
          <w:tab w:val="center" w:pos="4819"/>
          <w:tab w:val="left" w:pos="6135"/>
        </w:tabs>
        <w:rPr>
          <w:rFonts w:ascii="Arial" w:hAnsi="Arial" w:cs="Arial"/>
        </w:rPr>
      </w:pPr>
    </w:p>
    <w:p w14:paraId="1505D15C" w14:textId="77777777" w:rsidR="00FF286B" w:rsidRDefault="00FF286B" w:rsidP="00FF286B">
      <w:pPr>
        <w:pStyle w:val="Header"/>
        <w:tabs>
          <w:tab w:val="clear" w:pos="4153"/>
          <w:tab w:val="clear" w:pos="8306"/>
          <w:tab w:val="center" w:pos="4819"/>
          <w:tab w:val="left" w:pos="6135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osežki, sposobnosti, priznanja, rezultati:</w:t>
      </w:r>
    </w:p>
    <w:p w14:paraId="1B3D767D" w14:textId="77777777" w:rsidR="00FF286B" w:rsidRDefault="00FF286B" w:rsidP="00B149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6B" w14:paraId="1ACAB359" w14:textId="77777777" w:rsidTr="00FF286B">
        <w:tc>
          <w:tcPr>
            <w:tcW w:w="9628" w:type="dxa"/>
          </w:tcPr>
          <w:p w14:paraId="1FF75881" w14:textId="77777777" w:rsidR="00FF286B" w:rsidRDefault="00FF286B" w:rsidP="00FF286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aši glavni strokovni dosežki:</w:t>
            </w:r>
          </w:p>
          <w:p w14:paraId="6F0AFE17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13C29F29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2C60A377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126BCF38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4CF959A8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14F1525B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08F13C1D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299BC9DA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589B7534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5EEC30E4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261C9556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3199DD68" w14:textId="77777777" w:rsidR="008D64B4" w:rsidRDefault="008D64B4" w:rsidP="00FF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FBE76" w14:textId="77777777" w:rsidR="00FF286B" w:rsidRDefault="00FF286B" w:rsidP="00B149EB"/>
        </w:tc>
      </w:tr>
      <w:tr w:rsidR="00FF286B" w14:paraId="4525EC2A" w14:textId="77777777" w:rsidTr="00FF286B">
        <w:tc>
          <w:tcPr>
            <w:tcW w:w="9628" w:type="dxa"/>
          </w:tcPr>
          <w:p w14:paraId="6D4F282F" w14:textId="77777777" w:rsidR="00FF286B" w:rsidRDefault="00FF286B" w:rsidP="00FF28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Vaše vodstvene sposobnosti (in primeri njihove uporabe):</w:t>
            </w:r>
          </w:p>
          <w:p w14:paraId="10C57E86" w14:textId="77777777" w:rsidR="00FF286B" w:rsidRPr="00B149EB" w:rsidRDefault="00FF286B" w:rsidP="00FF286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ločanje usmeritve.</w:t>
            </w:r>
          </w:p>
          <w:p w14:paraId="0393A071" w14:textId="77777777" w:rsidR="00FF286B" w:rsidRPr="00B149EB" w:rsidRDefault="00FF286B" w:rsidP="00FF286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načilnosti osebnega značaja.</w:t>
            </w:r>
          </w:p>
          <w:p w14:paraId="517EC6A6" w14:textId="77777777" w:rsidR="00FF286B" w:rsidRPr="00B149EB" w:rsidRDefault="00FF286B" w:rsidP="00FF286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zgradnja organizacijskih zmogljivosti.</w:t>
            </w:r>
          </w:p>
          <w:p w14:paraId="07979F9B" w14:textId="77777777" w:rsidR="00FF286B" w:rsidRPr="008D64B4" w:rsidRDefault="00FF286B" w:rsidP="00FF286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posobnost pritegniti ljudi k predanemu sodelovanju.</w:t>
            </w:r>
          </w:p>
          <w:p w14:paraId="5ED2B3DB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544ABB63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5203B535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734B8FD6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34D9FFED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2A3BF241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58C96235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40C966BE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0977588D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428CBE50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2C6DD988" w14:textId="77777777" w:rsidR="008D64B4" w:rsidRPr="00B149EB" w:rsidRDefault="008D64B4" w:rsidP="008D64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F016A" w14:textId="77777777" w:rsidR="00FF286B" w:rsidRDefault="00FF286B" w:rsidP="00B149EB"/>
        </w:tc>
      </w:tr>
      <w:tr w:rsidR="00FF286B" w14:paraId="56E8C3C2" w14:textId="77777777" w:rsidTr="00FF286B">
        <w:tc>
          <w:tcPr>
            <w:tcW w:w="9628" w:type="dxa"/>
          </w:tcPr>
          <w:p w14:paraId="5AE1EAFC" w14:textId="77777777" w:rsidR="00FF286B" w:rsidRDefault="00FF286B" w:rsidP="00FF286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Dejanska priznanja (sodelavci, partnerji, uprava, socialno področje ...):</w:t>
            </w:r>
          </w:p>
          <w:p w14:paraId="2800BCAF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3F535812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7B6683DA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26DD2FD1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0E8034E1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677947F2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32C9EF33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07EA3AAB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3FD95C02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10AB80D0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1E795500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2FBEA5A3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3FE52060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5417EBA0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34B7306B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72C943CC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2E3ADB87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23048B9B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006C90AE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5FF70EBE" w14:textId="77777777" w:rsidR="008D64B4" w:rsidRDefault="008D64B4" w:rsidP="00FF286B">
            <w:pPr>
              <w:rPr>
                <w:rFonts w:ascii="Arial" w:hAnsi="Arial"/>
                <w:b/>
                <w:sz w:val="22"/>
              </w:rPr>
            </w:pPr>
          </w:p>
          <w:p w14:paraId="23FD7D52" w14:textId="77777777" w:rsidR="008D64B4" w:rsidRDefault="008D64B4" w:rsidP="00FF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BD801D" w14:textId="77777777" w:rsidR="00FF286B" w:rsidRDefault="00FF286B" w:rsidP="00B149EB"/>
        </w:tc>
      </w:tr>
      <w:tr w:rsidR="00FF286B" w14:paraId="215292F3" w14:textId="77777777" w:rsidTr="00FF286B">
        <w:tc>
          <w:tcPr>
            <w:tcW w:w="9628" w:type="dxa"/>
          </w:tcPr>
          <w:p w14:paraId="3AAAC08B" w14:textId="77777777" w:rsidR="00FF286B" w:rsidRDefault="00FF286B" w:rsidP="00FF28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janski rezultati vaših največjih dosežkov (zgodba o uspehu):</w:t>
            </w:r>
          </w:p>
          <w:p w14:paraId="43A970E2" w14:textId="77777777" w:rsidR="00FF286B" w:rsidRDefault="00FF286B" w:rsidP="00FF28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oseženi cilji. </w:t>
            </w:r>
          </w:p>
          <w:p w14:paraId="565C6684" w14:textId="77777777" w:rsidR="00FF286B" w:rsidRDefault="00FF286B" w:rsidP="00FF28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membni rezultati/učinki (za stranke, zaposlene, organizacijo, vlagatelje, okolje, družbo itd.).</w:t>
            </w:r>
          </w:p>
          <w:p w14:paraId="31D5BCAE" w14:textId="77777777" w:rsidR="00FF286B" w:rsidRPr="00014837" w:rsidRDefault="00FF286B" w:rsidP="00FF28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vropska in/ali mednarodna razsežnost vašega dosežka. </w:t>
            </w:r>
          </w:p>
          <w:p w14:paraId="6FB43A2C" w14:textId="77777777" w:rsidR="00FF286B" w:rsidRPr="00014837" w:rsidRDefault="00FF286B" w:rsidP="00FF28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aš lasten prispevek.</w:t>
            </w:r>
          </w:p>
          <w:p w14:paraId="70289774" w14:textId="77777777" w:rsidR="00FF286B" w:rsidRPr="008D64B4" w:rsidRDefault="00FF286B" w:rsidP="00FF28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ekcija, ki ste se jo naučili.</w:t>
            </w:r>
          </w:p>
          <w:p w14:paraId="60472584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247713D8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0741059C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6480F7BA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42AC9467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71C61A97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57F717A1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3D52503C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19DCD1FC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47706F43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3F693874" w14:textId="77777777" w:rsidR="008D64B4" w:rsidRDefault="008D64B4" w:rsidP="008D64B4">
            <w:pPr>
              <w:rPr>
                <w:rFonts w:ascii="Arial" w:hAnsi="Arial"/>
                <w:sz w:val="22"/>
              </w:rPr>
            </w:pPr>
          </w:p>
          <w:p w14:paraId="42A78F2F" w14:textId="77777777" w:rsidR="008D64B4" w:rsidRPr="00B149EB" w:rsidRDefault="008D64B4" w:rsidP="008D64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CDE22" w14:textId="77777777" w:rsidR="00FF286B" w:rsidRDefault="00FF286B" w:rsidP="00FF286B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77DC2A86" w14:textId="77777777" w:rsidR="00FF286B" w:rsidRDefault="00FF286B" w:rsidP="00B149EB"/>
    <w:p w14:paraId="54584400" w14:textId="77777777" w:rsidR="002C5890" w:rsidRPr="00F63810" w:rsidRDefault="002C5890" w:rsidP="002C589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atum:                                                Podpis: </w:t>
      </w:r>
    </w:p>
    <w:p w14:paraId="59358E70" w14:textId="77777777" w:rsidR="002C5890" w:rsidRDefault="002C5890" w:rsidP="002C5890">
      <w:pPr>
        <w:pStyle w:val="Header"/>
        <w:tabs>
          <w:tab w:val="clear" w:pos="4153"/>
          <w:tab w:val="clear" w:pos="8306"/>
        </w:tabs>
      </w:pPr>
    </w:p>
    <w:p w14:paraId="76A641BD" w14:textId="77777777" w:rsidR="008D64B4" w:rsidRDefault="008D64B4" w:rsidP="002C5890">
      <w:pPr>
        <w:pStyle w:val="Header"/>
        <w:tabs>
          <w:tab w:val="clear" w:pos="4153"/>
          <w:tab w:val="clear" w:pos="8306"/>
        </w:tabs>
      </w:pPr>
    </w:p>
    <w:p w14:paraId="6334F4CE" w14:textId="6EA41866" w:rsidR="00957A8E" w:rsidRPr="003655D4" w:rsidRDefault="006B6420" w:rsidP="008D64B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Arial" w:hAnsi="Arial" w:cs="Arial"/>
          <w:sz w:val="2"/>
          <w:szCs w:val="2"/>
        </w:rPr>
      </w:pPr>
      <w:r>
        <w:rPr>
          <w:rFonts w:ascii="Arial" w:hAnsi="Arial"/>
          <w:b/>
        </w:rPr>
        <w:t>O</w:t>
      </w:r>
      <w:r w:rsidR="00DA576C">
        <w:rPr>
          <w:rFonts w:ascii="Arial" w:hAnsi="Arial"/>
          <w:b/>
        </w:rPr>
        <w:t>bsega</w:t>
      </w:r>
      <w:r>
        <w:rPr>
          <w:rFonts w:ascii="Arial" w:hAnsi="Arial"/>
          <w:b/>
        </w:rPr>
        <w:t xml:space="preserve"> naj </w:t>
      </w:r>
      <w:r w:rsidR="002C5890">
        <w:rPr>
          <w:rFonts w:ascii="Arial" w:hAnsi="Arial"/>
          <w:b/>
        </w:rPr>
        <w:t>največ 5 strani</w:t>
      </w:r>
      <w:r w:rsidR="002C5890">
        <w:rPr>
          <w:rFonts w:ascii="Arial" w:hAnsi="Arial"/>
        </w:rPr>
        <w:t xml:space="preserve">. Prosimo, da ta obrazec izpolnite in ga skupaj </w:t>
      </w:r>
      <w:r w:rsidR="00DA576C">
        <w:rPr>
          <w:rFonts w:ascii="Arial" w:hAnsi="Arial"/>
        </w:rPr>
        <w:t>s svojim</w:t>
      </w:r>
      <w:r w:rsidR="002C5890">
        <w:rPr>
          <w:rFonts w:ascii="Arial" w:hAnsi="Arial"/>
        </w:rPr>
        <w:t xml:space="preserve"> CV-jem pošljete </w:t>
      </w:r>
      <w:r w:rsidR="008D64B4">
        <w:rPr>
          <w:rFonts w:ascii="Arial" w:hAnsi="Arial"/>
        </w:rPr>
        <w:t xml:space="preserve">na elektronski naslov </w:t>
      </w:r>
      <w:hyperlink r:id="rId8" w:history="1">
        <w:r w:rsidR="008D64B4" w:rsidRPr="00151F64">
          <w:rPr>
            <w:rStyle w:val="Hyperlink"/>
            <w:rFonts w:ascii="Arial" w:hAnsi="Arial"/>
          </w:rPr>
          <w:t>info@szko.si</w:t>
        </w:r>
      </w:hyperlink>
      <w:r w:rsidR="008D64B4">
        <w:rPr>
          <w:rFonts w:ascii="Arial" w:hAnsi="Arial"/>
        </w:rPr>
        <w:t xml:space="preserve"> najkasneje do 15.9.20</w:t>
      </w:r>
      <w:r w:rsidR="006961D7">
        <w:rPr>
          <w:rFonts w:ascii="Arial" w:hAnsi="Arial"/>
        </w:rPr>
        <w:t>20</w:t>
      </w:r>
      <w:r w:rsidR="008D64B4">
        <w:rPr>
          <w:rFonts w:ascii="Arial" w:hAnsi="Arial"/>
        </w:rPr>
        <w:t>.</w:t>
      </w:r>
    </w:p>
    <w:sectPr w:rsidR="00957A8E" w:rsidRPr="003655D4" w:rsidSect="002C589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0FF49" w14:textId="77777777" w:rsidR="00682028" w:rsidRDefault="00682028">
      <w:r>
        <w:separator/>
      </w:r>
    </w:p>
  </w:endnote>
  <w:endnote w:type="continuationSeparator" w:id="0">
    <w:p w14:paraId="076581CE" w14:textId="77777777" w:rsidR="00682028" w:rsidRDefault="0068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3321" w14:textId="77777777" w:rsidR="008D64B4" w:rsidRDefault="008D64B4"/>
  <w:tbl>
    <w:tblPr>
      <w:tblW w:w="10560" w:type="dxa"/>
      <w:tblInd w:w="-410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00"/>
      <w:gridCol w:w="3780"/>
      <w:gridCol w:w="2880"/>
    </w:tblGrid>
    <w:tr w:rsidR="003759DC" w:rsidRPr="000C17EE" w14:paraId="1FB23A98" w14:textId="77777777">
      <w:tc>
        <w:tcPr>
          <w:tcW w:w="3900" w:type="dxa"/>
        </w:tcPr>
        <w:p w14:paraId="73324749" w14:textId="77777777" w:rsidR="003759DC" w:rsidRPr="000C17EE" w:rsidRDefault="003759DC" w:rsidP="00957A8E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80" w:type="dxa"/>
        </w:tcPr>
        <w:p w14:paraId="6AE5B49A" w14:textId="77777777" w:rsidR="003759DC" w:rsidRPr="000C17EE" w:rsidRDefault="003759DC" w:rsidP="00C958DF">
          <w:pPr>
            <w:pStyle w:val="Foot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80" w:type="dxa"/>
        </w:tcPr>
        <w:p w14:paraId="094E662B" w14:textId="77777777" w:rsidR="003759DC" w:rsidRPr="000C17EE" w:rsidRDefault="003759DC" w:rsidP="00957A8E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b/>
              <w:sz w:val="20"/>
            </w:rPr>
            <w:t>Stran:</w:t>
          </w:r>
          <w:r>
            <w:rPr>
              <w:rFonts w:ascii="Arial" w:hAnsi="Arial"/>
              <w:sz w:val="20"/>
            </w:rPr>
            <w:t xml:space="preserve"> </w: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176B5C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="00035E20">
            <w:rPr>
              <w:rStyle w:val="PageNumber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</w:rPr>
            <w:t xml:space="preserve">od </w: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176B5C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37E8AD3" w14:textId="77777777" w:rsidR="003759DC" w:rsidRDefault="00375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45BC" w14:textId="77777777" w:rsidR="00682028" w:rsidRDefault="00682028">
      <w:r>
        <w:separator/>
      </w:r>
    </w:p>
  </w:footnote>
  <w:footnote w:type="continuationSeparator" w:id="0">
    <w:p w14:paraId="2802F343" w14:textId="77777777" w:rsidR="00682028" w:rsidRDefault="0068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2"/>
      <w:gridCol w:w="7700"/>
    </w:tblGrid>
    <w:tr w:rsidR="003759DC" w:rsidRPr="000472BD" w14:paraId="77C30F4E" w14:textId="77777777">
      <w:trPr>
        <w:jc w:val="center"/>
      </w:trPr>
      <w:tc>
        <w:tcPr>
          <w:tcW w:w="2862" w:type="dxa"/>
          <w:tcBorders>
            <w:top w:val="nil"/>
            <w:left w:val="nil"/>
            <w:bottom w:val="nil"/>
            <w:right w:val="nil"/>
          </w:tcBorders>
        </w:tcPr>
        <w:p w14:paraId="311319F4" w14:textId="77777777" w:rsidR="003759DC" w:rsidRPr="000472BD" w:rsidRDefault="00FF286B" w:rsidP="00845621">
          <w:pPr>
            <w:pStyle w:val="Header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bidi="ar-SA"/>
            </w:rPr>
            <w:drawing>
              <wp:inline distT="0" distB="0" distL="0" distR="0" wp14:anchorId="11D33603" wp14:editId="6ECBC1CA">
                <wp:extent cx="1809617" cy="325225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707" cy="347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D7731E" w14:textId="77777777" w:rsidR="003759DC" w:rsidRDefault="003759DC" w:rsidP="00845621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</w:p>
        <w:p w14:paraId="186818B2" w14:textId="77777777" w:rsidR="008D64B4" w:rsidRDefault="00FF286B" w:rsidP="00B47C21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Nagrade, priznanja, pohvale SZKO</w:t>
          </w:r>
        </w:p>
        <w:p w14:paraId="6C88337C" w14:textId="77777777" w:rsidR="003759DC" w:rsidRPr="008D64B4" w:rsidRDefault="003759DC" w:rsidP="00B47C21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8D64B4">
            <w:rPr>
              <w:rFonts w:ascii="Arial" w:hAnsi="Arial"/>
              <w:bCs/>
              <w:sz w:val="28"/>
            </w:rPr>
            <w:t>Obrazec za prijavo</w:t>
          </w:r>
        </w:p>
        <w:p w14:paraId="402C1F8C" w14:textId="77777777" w:rsidR="003759DC" w:rsidRPr="000472BD" w:rsidRDefault="003759DC" w:rsidP="00845621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14:paraId="112F0E30" w14:textId="77777777" w:rsidR="003759DC" w:rsidRPr="00DF2A1D" w:rsidRDefault="003759DC" w:rsidP="00DF2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0192"/>
    <w:multiLevelType w:val="hybridMultilevel"/>
    <w:tmpl w:val="8ACAEEA2"/>
    <w:lvl w:ilvl="0" w:tplc="00283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E83"/>
    <w:multiLevelType w:val="hybridMultilevel"/>
    <w:tmpl w:val="76CE28A6"/>
    <w:lvl w:ilvl="0" w:tplc="F13E62AE">
      <w:start w:val="1"/>
      <w:numFmt w:val="bullet"/>
      <w:lvlText w:val="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0C30B34"/>
    <w:multiLevelType w:val="hybridMultilevel"/>
    <w:tmpl w:val="01D0F766"/>
    <w:lvl w:ilvl="0" w:tplc="B55653A2">
      <w:numFmt w:val="bullet"/>
      <w:lvlText w:val="−"/>
      <w:lvlJc w:val="left"/>
      <w:pPr>
        <w:tabs>
          <w:tab w:val="num" w:pos="1133"/>
        </w:tabs>
        <w:ind w:left="1133" w:hanging="425"/>
      </w:pPr>
      <w:rPr>
        <w:rFonts w:ascii="Calibri" w:eastAsia="Times New Roman" w:hAnsi="Calibri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32DB31BB"/>
    <w:multiLevelType w:val="hybridMultilevel"/>
    <w:tmpl w:val="2B4A382A"/>
    <w:lvl w:ilvl="0" w:tplc="F13E62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6A28"/>
    <w:multiLevelType w:val="hybridMultilevel"/>
    <w:tmpl w:val="B532F422"/>
    <w:lvl w:ilvl="0" w:tplc="F13E62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1F8E"/>
    <w:multiLevelType w:val="hybridMultilevel"/>
    <w:tmpl w:val="A00C9536"/>
    <w:lvl w:ilvl="0" w:tplc="E244F18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253C5"/>
    <w:multiLevelType w:val="hybridMultilevel"/>
    <w:tmpl w:val="F996B2BA"/>
    <w:lvl w:ilvl="0" w:tplc="A4A4AD20">
      <w:start w:val="1"/>
      <w:numFmt w:val="bullet"/>
      <w:lvlText w:val="-"/>
      <w:lvlJc w:val="left"/>
      <w:pPr>
        <w:tabs>
          <w:tab w:val="num" w:pos="1133"/>
        </w:tabs>
        <w:ind w:left="1133" w:hanging="425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5A0004C5"/>
    <w:multiLevelType w:val="hybridMultilevel"/>
    <w:tmpl w:val="3AC636DA"/>
    <w:lvl w:ilvl="0" w:tplc="B55653A2">
      <w:numFmt w:val="bullet"/>
      <w:lvlText w:val="−"/>
      <w:lvlJc w:val="left"/>
      <w:pPr>
        <w:tabs>
          <w:tab w:val="num" w:pos="1133"/>
        </w:tabs>
        <w:ind w:left="1133" w:hanging="425"/>
      </w:pPr>
      <w:rPr>
        <w:rFonts w:ascii="Calibri" w:eastAsia="Times New Roman" w:hAnsi="Calibri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5A332441"/>
    <w:multiLevelType w:val="hybridMultilevel"/>
    <w:tmpl w:val="18085030"/>
    <w:lvl w:ilvl="0" w:tplc="B55653A2">
      <w:numFmt w:val="bullet"/>
      <w:lvlText w:val="−"/>
      <w:lvlJc w:val="left"/>
      <w:pPr>
        <w:tabs>
          <w:tab w:val="num" w:pos="1133"/>
        </w:tabs>
        <w:ind w:left="1133" w:hanging="425"/>
      </w:pPr>
      <w:rPr>
        <w:rFonts w:ascii="Calibri" w:eastAsia="Times New Roman" w:hAnsi="Calibri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713D7E29"/>
    <w:multiLevelType w:val="multilevel"/>
    <w:tmpl w:val="76CE28A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73A564B3"/>
    <w:multiLevelType w:val="hybridMultilevel"/>
    <w:tmpl w:val="C2EC775E"/>
    <w:lvl w:ilvl="0" w:tplc="F13E62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193B"/>
    <w:multiLevelType w:val="hybridMultilevel"/>
    <w:tmpl w:val="38FA1EFA"/>
    <w:lvl w:ilvl="0" w:tplc="F13E62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666EE"/>
    <w:multiLevelType w:val="hybridMultilevel"/>
    <w:tmpl w:val="1D9A0E7A"/>
    <w:lvl w:ilvl="0" w:tplc="B55653A2">
      <w:numFmt w:val="bullet"/>
      <w:lvlText w:val="−"/>
      <w:lvlJc w:val="left"/>
      <w:pPr>
        <w:tabs>
          <w:tab w:val="num" w:pos="1133"/>
        </w:tabs>
        <w:ind w:left="1133" w:hanging="425"/>
      </w:pPr>
      <w:rPr>
        <w:rFonts w:ascii="Calibri" w:eastAsia="Times New Roman" w:hAnsi="Calibri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11"/>
    <w:rsid w:val="00014837"/>
    <w:rsid w:val="00035E20"/>
    <w:rsid w:val="000809A4"/>
    <w:rsid w:val="000A29FB"/>
    <w:rsid w:val="000C17EE"/>
    <w:rsid w:val="00106F91"/>
    <w:rsid w:val="001459CA"/>
    <w:rsid w:val="00152C26"/>
    <w:rsid w:val="00172C8A"/>
    <w:rsid w:val="00176B5C"/>
    <w:rsid w:val="00245F74"/>
    <w:rsid w:val="002A5BCD"/>
    <w:rsid w:val="002B3C92"/>
    <w:rsid w:val="002C5890"/>
    <w:rsid w:val="00310D87"/>
    <w:rsid w:val="003527B0"/>
    <w:rsid w:val="00353066"/>
    <w:rsid w:val="003655D4"/>
    <w:rsid w:val="00375987"/>
    <w:rsid w:val="003759DC"/>
    <w:rsid w:val="003A5D75"/>
    <w:rsid w:val="003D2F00"/>
    <w:rsid w:val="003F790B"/>
    <w:rsid w:val="00401395"/>
    <w:rsid w:val="0041494E"/>
    <w:rsid w:val="004A5252"/>
    <w:rsid w:val="004D5FB8"/>
    <w:rsid w:val="00510482"/>
    <w:rsid w:val="00530B22"/>
    <w:rsid w:val="00536D09"/>
    <w:rsid w:val="00562E41"/>
    <w:rsid w:val="005837EE"/>
    <w:rsid w:val="005E3F6B"/>
    <w:rsid w:val="005F2BED"/>
    <w:rsid w:val="0063204C"/>
    <w:rsid w:val="00637061"/>
    <w:rsid w:val="00682028"/>
    <w:rsid w:val="006961D7"/>
    <w:rsid w:val="00696D99"/>
    <w:rsid w:val="006B1F96"/>
    <w:rsid w:val="006B6420"/>
    <w:rsid w:val="006C047B"/>
    <w:rsid w:val="006D59C1"/>
    <w:rsid w:val="006F5A11"/>
    <w:rsid w:val="007905D3"/>
    <w:rsid w:val="00790B99"/>
    <w:rsid w:val="00797A50"/>
    <w:rsid w:val="007F4F47"/>
    <w:rsid w:val="00803B64"/>
    <w:rsid w:val="00817A6D"/>
    <w:rsid w:val="00845621"/>
    <w:rsid w:val="00882C71"/>
    <w:rsid w:val="008B2CE0"/>
    <w:rsid w:val="008D64B4"/>
    <w:rsid w:val="009112D3"/>
    <w:rsid w:val="00957A8E"/>
    <w:rsid w:val="00990ECD"/>
    <w:rsid w:val="009C0BFC"/>
    <w:rsid w:val="009E1959"/>
    <w:rsid w:val="00A10205"/>
    <w:rsid w:val="00A207E9"/>
    <w:rsid w:val="00A547B3"/>
    <w:rsid w:val="00A63EC3"/>
    <w:rsid w:val="00AB181A"/>
    <w:rsid w:val="00B149EB"/>
    <w:rsid w:val="00B47C21"/>
    <w:rsid w:val="00B81326"/>
    <w:rsid w:val="00BA525D"/>
    <w:rsid w:val="00BE70D3"/>
    <w:rsid w:val="00BF6B27"/>
    <w:rsid w:val="00C0403E"/>
    <w:rsid w:val="00C733E3"/>
    <w:rsid w:val="00C958DF"/>
    <w:rsid w:val="00DA576C"/>
    <w:rsid w:val="00DF2A1D"/>
    <w:rsid w:val="00E4334E"/>
    <w:rsid w:val="00E754FB"/>
    <w:rsid w:val="00E95F38"/>
    <w:rsid w:val="00EA4C93"/>
    <w:rsid w:val="00EC33B8"/>
    <w:rsid w:val="00EC46C3"/>
    <w:rsid w:val="00ED288E"/>
    <w:rsid w:val="00F10FC1"/>
    <w:rsid w:val="00F52433"/>
    <w:rsid w:val="00F63810"/>
    <w:rsid w:val="00FE3A92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2A1D7"/>
  <w15:docId w15:val="{1890D689-A188-4BDB-97B3-5A53CE82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C58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Verdana" w:hAnsi="Verdana"/>
      <w:b/>
      <w:bCs/>
    </w:rPr>
  </w:style>
  <w:style w:type="table" w:styleId="TableGrid">
    <w:name w:val="Table Grid"/>
    <w:basedOn w:val="TableNormal"/>
    <w:rsid w:val="002C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38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C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D6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k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052C-D82D-462C-9D80-F5F4DA29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oQuality</Company>
  <LinksUpToDate>false</LinksUpToDate>
  <CharactersWithSpaces>1160</CharactersWithSpaces>
  <SharedDoc>false</SharedDoc>
  <HLinks>
    <vt:vector size="6" baseType="variant">
      <vt:variant>
        <vt:i4>3473433</vt:i4>
      </vt:variant>
      <vt:variant>
        <vt:i4>6</vt:i4>
      </vt:variant>
      <vt:variant>
        <vt:i4>0</vt:i4>
      </vt:variant>
      <vt:variant>
        <vt:i4>5</vt:i4>
      </vt:variant>
      <vt:variant>
        <vt:lpwstr>mailto:e.janssens@eoq-org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Butnaru</dc:creator>
  <cp:lastModifiedBy>SZKOAdmin</cp:lastModifiedBy>
  <cp:revision>6</cp:revision>
  <cp:lastPrinted>2018-02-02T12:26:00Z</cp:lastPrinted>
  <dcterms:created xsi:type="dcterms:W3CDTF">2019-03-01T13:43:00Z</dcterms:created>
  <dcterms:modified xsi:type="dcterms:W3CDTF">2020-06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